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CA10" w14:textId="77777777" w:rsidR="00304D19" w:rsidRDefault="009509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</w:rPr>
        <w:t>1</w:t>
      </w:r>
      <w:r>
        <w:rPr>
          <w:b/>
          <w:sz w:val="44"/>
          <w:szCs w:val="44"/>
        </w:rPr>
        <w:t>_202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第一学期教师培训学员信息表</w:t>
      </w:r>
    </w:p>
    <w:p w14:paraId="565FB282" w14:textId="1C49AB3A" w:rsidR="00304D19" w:rsidRDefault="009509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：</w:t>
      </w:r>
      <w:r w:rsidR="00AF2BC0">
        <w:rPr>
          <w:rFonts w:hint="eastAsia"/>
          <w:sz w:val="28"/>
          <w:szCs w:val="28"/>
        </w:rPr>
        <w:t>长江乡中心校</w:t>
      </w:r>
      <w:r w:rsidR="00AF2BC0">
        <w:rPr>
          <w:rFonts w:hint="eastAsia"/>
          <w:sz w:val="28"/>
          <w:szCs w:val="28"/>
        </w:rPr>
        <w:t xml:space="preserve"> </w:t>
      </w:r>
      <w:r w:rsidR="00AF2BC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AF2BC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管领导：</w:t>
      </w:r>
      <w:r w:rsidR="00AF2BC0">
        <w:rPr>
          <w:rFonts w:hint="eastAsia"/>
          <w:sz w:val="28"/>
          <w:szCs w:val="28"/>
        </w:rPr>
        <w:t>李春雷</w:t>
      </w:r>
      <w:r>
        <w:rPr>
          <w:rFonts w:hint="eastAsia"/>
          <w:sz w:val="28"/>
          <w:szCs w:val="28"/>
        </w:rPr>
        <w:t xml:space="preserve"> </w:t>
      </w:r>
      <w:r w:rsidR="00AF2BC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方式：</w:t>
      </w:r>
      <w:r w:rsidR="00AF2BC0">
        <w:rPr>
          <w:rFonts w:hint="eastAsia"/>
          <w:sz w:val="28"/>
          <w:szCs w:val="28"/>
        </w:rPr>
        <w:t>1</w:t>
      </w:r>
      <w:r w:rsidR="00AF2BC0">
        <w:rPr>
          <w:sz w:val="28"/>
          <w:szCs w:val="28"/>
        </w:rPr>
        <w:t>3836430388</w:t>
      </w:r>
    </w:p>
    <w:tbl>
      <w:tblPr>
        <w:tblStyle w:val="a7"/>
        <w:tblW w:w="8596" w:type="dxa"/>
        <w:tblLook w:val="04A0" w:firstRow="1" w:lastRow="0" w:firstColumn="1" w:lastColumn="0" w:noHBand="0" w:noVBand="1"/>
      </w:tblPr>
      <w:tblGrid>
        <w:gridCol w:w="1105"/>
        <w:gridCol w:w="1707"/>
        <w:gridCol w:w="1138"/>
        <w:gridCol w:w="1707"/>
        <w:gridCol w:w="1138"/>
        <w:gridCol w:w="1801"/>
      </w:tblGrid>
      <w:tr w:rsidR="00304D19" w14:paraId="7DF1F4F3" w14:textId="77777777">
        <w:trPr>
          <w:trHeight w:val="787"/>
        </w:trPr>
        <w:tc>
          <w:tcPr>
            <w:tcW w:w="1105" w:type="dxa"/>
          </w:tcPr>
          <w:p w14:paraId="3050183E" w14:textId="77777777" w:rsidR="00304D19" w:rsidRDefault="009509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14:paraId="0BBED566" w14:textId="77777777" w:rsidR="00304D19" w:rsidRDefault="009509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14:paraId="330D597C" w14:textId="77777777" w:rsidR="00304D19" w:rsidRDefault="009509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14:paraId="222EC310" w14:textId="77777777" w:rsidR="00304D19" w:rsidRDefault="009509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14:paraId="76FE0E8E" w14:textId="77777777" w:rsidR="00304D19" w:rsidRDefault="009509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801" w:type="dxa"/>
          </w:tcPr>
          <w:p w14:paraId="0B81644F" w14:textId="77777777" w:rsidR="00304D19" w:rsidRDefault="009509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D96949" w14:paraId="51412888" w14:textId="77777777" w:rsidTr="0090450F">
        <w:trPr>
          <w:trHeight w:val="403"/>
        </w:trPr>
        <w:tc>
          <w:tcPr>
            <w:tcW w:w="1105" w:type="dxa"/>
            <w:vAlign w:val="center"/>
          </w:tcPr>
          <w:p w14:paraId="464F0EB4" w14:textId="11007944" w:rsidR="00D96949" w:rsidRPr="00EF1494" w:rsidRDefault="00D96949" w:rsidP="00D969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7" w:type="dxa"/>
            <w:vAlign w:val="center"/>
          </w:tcPr>
          <w:p w14:paraId="61F3F61E" w14:textId="792A3728" w:rsidR="00D96949" w:rsidRPr="00EF1494" w:rsidRDefault="00950938" w:rsidP="00D969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磊</w:t>
            </w:r>
          </w:p>
        </w:tc>
        <w:tc>
          <w:tcPr>
            <w:tcW w:w="1138" w:type="dxa"/>
            <w:vAlign w:val="center"/>
          </w:tcPr>
          <w:p w14:paraId="6735B7DC" w14:textId="101405A7" w:rsidR="00D96949" w:rsidRPr="00EF1494" w:rsidRDefault="00D96949" w:rsidP="00D969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1707" w:type="dxa"/>
            <w:vAlign w:val="center"/>
          </w:tcPr>
          <w:p w14:paraId="12DB6065" w14:textId="3BBD66FA" w:rsidR="00D96949" w:rsidRPr="00EF1494" w:rsidRDefault="00950938" w:rsidP="00D969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苏宝涛</w:t>
            </w:r>
            <w:proofErr w:type="gramEnd"/>
          </w:p>
        </w:tc>
        <w:tc>
          <w:tcPr>
            <w:tcW w:w="1138" w:type="dxa"/>
          </w:tcPr>
          <w:p w14:paraId="050DC4A2" w14:textId="77777777" w:rsidR="00D96949" w:rsidRDefault="00D96949" w:rsidP="00D96949"/>
        </w:tc>
        <w:tc>
          <w:tcPr>
            <w:tcW w:w="1801" w:type="dxa"/>
          </w:tcPr>
          <w:p w14:paraId="7C3D2854" w14:textId="77777777" w:rsidR="00D96949" w:rsidRDefault="00D96949" w:rsidP="00D969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4FF177BC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4BBCD9B9" w14:textId="55E9F53D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14:paraId="26F972C3" w14:textId="57B1437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健伟</w:t>
            </w:r>
          </w:p>
        </w:tc>
        <w:tc>
          <w:tcPr>
            <w:tcW w:w="1138" w:type="dxa"/>
            <w:vAlign w:val="center"/>
          </w:tcPr>
          <w:p w14:paraId="4AB4738A" w14:textId="3E608AD5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1707" w:type="dxa"/>
            <w:vAlign w:val="center"/>
          </w:tcPr>
          <w:p w14:paraId="07C140AA" w14:textId="20E7F7AC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赵晓磊</w:t>
            </w:r>
          </w:p>
        </w:tc>
        <w:tc>
          <w:tcPr>
            <w:tcW w:w="1138" w:type="dxa"/>
          </w:tcPr>
          <w:p w14:paraId="1BDA70D5" w14:textId="77777777" w:rsidR="00950938" w:rsidRDefault="00950938" w:rsidP="00950938"/>
        </w:tc>
        <w:tc>
          <w:tcPr>
            <w:tcW w:w="1801" w:type="dxa"/>
          </w:tcPr>
          <w:p w14:paraId="26276243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330C84A0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7D8B4780" w14:textId="0F816D8F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14:paraId="63430264" w14:textId="46763C7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春雨</w:t>
            </w:r>
          </w:p>
        </w:tc>
        <w:tc>
          <w:tcPr>
            <w:tcW w:w="1138" w:type="dxa"/>
            <w:vAlign w:val="center"/>
          </w:tcPr>
          <w:p w14:paraId="1CBFB123" w14:textId="138ACD15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1707" w:type="dxa"/>
            <w:vAlign w:val="center"/>
          </w:tcPr>
          <w:p w14:paraId="00FB5A65" w14:textId="7E154FA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张伟</w:t>
            </w:r>
          </w:p>
        </w:tc>
        <w:tc>
          <w:tcPr>
            <w:tcW w:w="1138" w:type="dxa"/>
          </w:tcPr>
          <w:p w14:paraId="45C77D87" w14:textId="77777777" w:rsidR="00950938" w:rsidRDefault="00950938" w:rsidP="00950938"/>
        </w:tc>
        <w:tc>
          <w:tcPr>
            <w:tcW w:w="1801" w:type="dxa"/>
          </w:tcPr>
          <w:p w14:paraId="11277DA9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337575A6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0248CBDD" w14:textId="71A8539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07" w:type="dxa"/>
            <w:vAlign w:val="center"/>
          </w:tcPr>
          <w:p w14:paraId="3DC199AE" w14:textId="40FA945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闫肃</w:t>
            </w:r>
          </w:p>
        </w:tc>
        <w:tc>
          <w:tcPr>
            <w:tcW w:w="1138" w:type="dxa"/>
            <w:vAlign w:val="center"/>
          </w:tcPr>
          <w:p w14:paraId="47316B20" w14:textId="0F059113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1707" w:type="dxa"/>
            <w:vAlign w:val="center"/>
          </w:tcPr>
          <w:p w14:paraId="4DE77CF8" w14:textId="129CE501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张秀波</w:t>
            </w:r>
            <w:proofErr w:type="gramEnd"/>
          </w:p>
        </w:tc>
        <w:tc>
          <w:tcPr>
            <w:tcW w:w="1138" w:type="dxa"/>
          </w:tcPr>
          <w:p w14:paraId="44B227D6" w14:textId="77777777" w:rsidR="00950938" w:rsidRDefault="00950938" w:rsidP="00950938"/>
        </w:tc>
        <w:tc>
          <w:tcPr>
            <w:tcW w:w="1801" w:type="dxa"/>
          </w:tcPr>
          <w:p w14:paraId="01AF0C3F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3BD77633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3C2F33F4" w14:textId="48402DAB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7" w:type="dxa"/>
            <w:vAlign w:val="center"/>
          </w:tcPr>
          <w:p w14:paraId="79E8EF87" w14:textId="6818E7A0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贾殊恒</w:t>
            </w:r>
            <w:proofErr w:type="gramEnd"/>
          </w:p>
        </w:tc>
        <w:tc>
          <w:tcPr>
            <w:tcW w:w="1138" w:type="dxa"/>
            <w:vAlign w:val="center"/>
          </w:tcPr>
          <w:p w14:paraId="783A10B7" w14:textId="4FCDF219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1707" w:type="dxa"/>
            <w:vAlign w:val="center"/>
          </w:tcPr>
          <w:p w14:paraId="66A0344A" w14:textId="280A0140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侯永利</w:t>
            </w:r>
          </w:p>
        </w:tc>
        <w:tc>
          <w:tcPr>
            <w:tcW w:w="1138" w:type="dxa"/>
          </w:tcPr>
          <w:p w14:paraId="2B02E5CF" w14:textId="77777777" w:rsidR="00950938" w:rsidRDefault="00950938" w:rsidP="00950938"/>
        </w:tc>
        <w:tc>
          <w:tcPr>
            <w:tcW w:w="1801" w:type="dxa"/>
          </w:tcPr>
          <w:p w14:paraId="2936F165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2C432767" w14:textId="77777777" w:rsidTr="0090450F">
        <w:trPr>
          <w:trHeight w:val="403"/>
        </w:trPr>
        <w:tc>
          <w:tcPr>
            <w:tcW w:w="1105" w:type="dxa"/>
            <w:vAlign w:val="center"/>
          </w:tcPr>
          <w:p w14:paraId="53DE5971" w14:textId="50FCF386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707" w:type="dxa"/>
            <w:vAlign w:val="center"/>
          </w:tcPr>
          <w:p w14:paraId="141A38DE" w14:textId="1E7ADD2A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杨东阳</w:t>
            </w:r>
          </w:p>
        </w:tc>
        <w:tc>
          <w:tcPr>
            <w:tcW w:w="1138" w:type="dxa"/>
            <w:vAlign w:val="center"/>
          </w:tcPr>
          <w:p w14:paraId="4D0456F1" w14:textId="6AD3F2F9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1707" w:type="dxa"/>
            <w:vAlign w:val="center"/>
          </w:tcPr>
          <w:p w14:paraId="3A884187" w14:textId="22DEBC55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张艳芬</w:t>
            </w:r>
          </w:p>
        </w:tc>
        <w:tc>
          <w:tcPr>
            <w:tcW w:w="1138" w:type="dxa"/>
          </w:tcPr>
          <w:p w14:paraId="1846BA0D" w14:textId="77777777" w:rsidR="00950938" w:rsidRDefault="00950938" w:rsidP="00950938"/>
        </w:tc>
        <w:tc>
          <w:tcPr>
            <w:tcW w:w="1801" w:type="dxa"/>
          </w:tcPr>
          <w:p w14:paraId="6C5C4EAD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1D39D007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274B6B44" w14:textId="46E349BF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707" w:type="dxa"/>
            <w:vAlign w:val="center"/>
          </w:tcPr>
          <w:p w14:paraId="135EE92C" w14:textId="6A83474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马秀丽</w:t>
            </w:r>
          </w:p>
        </w:tc>
        <w:tc>
          <w:tcPr>
            <w:tcW w:w="1138" w:type="dxa"/>
            <w:vAlign w:val="center"/>
          </w:tcPr>
          <w:p w14:paraId="3B23EBD1" w14:textId="393313F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1707" w:type="dxa"/>
            <w:vAlign w:val="center"/>
          </w:tcPr>
          <w:p w14:paraId="6C1A788E" w14:textId="55EBD8AD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许丽</w:t>
            </w: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138" w:type="dxa"/>
          </w:tcPr>
          <w:p w14:paraId="4E8FD24D" w14:textId="77777777" w:rsidR="00950938" w:rsidRDefault="00950938" w:rsidP="00950938"/>
        </w:tc>
        <w:tc>
          <w:tcPr>
            <w:tcW w:w="1801" w:type="dxa"/>
          </w:tcPr>
          <w:p w14:paraId="7E83B168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3E672AD8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4DEE7016" w14:textId="0C612823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center"/>
          </w:tcPr>
          <w:p w14:paraId="4F4EEA23" w14:textId="495289BF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瑞佳</w:t>
            </w:r>
          </w:p>
        </w:tc>
        <w:tc>
          <w:tcPr>
            <w:tcW w:w="1138" w:type="dxa"/>
            <w:vAlign w:val="center"/>
          </w:tcPr>
          <w:p w14:paraId="21791B01" w14:textId="2B03222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1707" w:type="dxa"/>
            <w:vAlign w:val="center"/>
          </w:tcPr>
          <w:p w14:paraId="3E0DCA7B" w14:textId="53E44FD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于丽娜</w:t>
            </w:r>
          </w:p>
        </w:tc>
        <w:tc>
          <w:tcPr>
            <w:tcW w:w="1138" w:type="dxa"/>
          </w:tcPr>
          <w:p w14:paraId="321DB7B6" w14:textId="77777777" w:rsidR="00950938" w:rsidRDefault="00950938" w:rsidP="00950938"/>
        </w:tc>
        <w:tc>
          <w:tcPr>
            <w:tcW w:w="1801" w:type="dxa"/>
          </w:tcPr>
          <w:p w14:paraId="391D9197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7938BBD9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16E363E8" w14:textId="64465EAA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14:paraId="2C7C810A" w14:textId="7E7B3023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沈佳</w:t>
            </w: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138" w:type="dxa"/>
            <w:vAlign w:val="center"/>
          </w:tcPr>
          <w:p w14:paraId="3F6F3A98" w14:textId="07A6708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1707" w:type="dxa"/>
            <w:vAlign w:val="center"/>
          </w:tcPr>
          <w:p w14:paraId="2927AA85" w14:textId="78D7F9F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力</w:t>
            </w: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力</w:t>
            </w:r>
            <w:proofErr w:type="gramEnd"/>
          </w:p>
        </w:tc>
        <w:tc>
          <w:tcPr>
            <w:tcW w:w="1138" w:type="dxa"/>
          </w:tcPr>
          <w:p w14:paraId="71C566DD" w14:textId="77777777" w:rsidR="00950938" w:rsidRDefault="00950938" w:rsidP="00950938"/>
        </w:tc>
        <w:tc>
          <w:tcPr>
            <w:tcW w:w="1801" w:type="dxa"/>
          </w:tcPr>
          <w:p w14:paraId="3D080F1E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5DC98906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108B7EC1" w14:textId="7B3E9407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707" w:type="dxa"/>
            <w:vAlign w:val="center"/>
          </w:tcPr>
          <w:p w14:paraId="528A5C99" w14:textId="56F2A10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司奇</w:t>
            </w:r>
            <w:proofErr w:type="gramEnd"/>
          </w:p>
        </w:tc>
        <w:tc>
          <w:tcPr>
            <w:tcW w:w="1138" w:type="dxa"/>
            <w:vAlign w:val="center"/>
          </w:tcPr>
          <w:p w14:paraId="210F330C" w14:textId="492D1F7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1707" w:type="dxa"/>
            <w:vAlign w:val="center"/>
          </w:tcPr>
          <w:p w14:paraId="5F26288D" w14:textId="109E6E07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李欢</w:t>
            </w: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欢</w:t>
            </w:r>
            <w:proofErr w:type="gramEnd"/>
          </w:p>
        </w:tc>
        <w:tc>
          <w:tcPr>
            <w:tcW w:w="1138" w:type="dxa"/>
          </w:tcPr>
          <w:p w14:paraId="55EE9737" w14:textId="77777777" w:rsidR="00950938" w:rsidRDefault="00950938" w:rsidP="00950938"/>
        </w:tc>
        <w:tc>
          <w:tcPr>
            <w:tcW w:w="1801" w:type="dxa"/>
          </w:tcPr>
          <w:p w14:paraId="3D2C0BB2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6D0BAF5F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179A9176" w14:textId="1A812B2F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707" w:type="dxa"/>
            <w:vAlign w:val="center"/>
          </w:tcPr>
          <w:p w14:paraId="1FCB0D06" w14:textId="3519771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周宇彤</w:t>
            </w:r>
          </w:p>
        </w:tc>
        <w:tc>
          <w:tcPr>
            <w:tcW w:w="1138" w:type="dxa"/>
            <w:vAlign w:val="center"/>
          </w:tcPr>
          <w:p w14:paraId="4BBF58A6" w14:textId="33DE31F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1707" w:type="dxa"/>
            <w:vAlign w:val="center"/>
          </w:tcPr>
          <w:p w14:paraId="06B8BE5C" w14:textId="28EFB39F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羽</w:t>
            </w:r>
            <w:proofErr w:type="gramEnd"/>
          </w:p>
        </w:tc>
        <w:tc>
          <w:tcPr>
            <w:tcW w:w="1138" w:type="dxa"/>
          </w:tcPr>
          <w:p w14:paraId="786B9208" w14:textId="77777777" w:rsidR="00950938" w:rsidRDefault="00950938" w:rsidP="00950938"/>
        </w:tc>
        <w:tc>
          <w:tcPr>
            <w:tcW w:w="1801" w:type="dxa"/>
          </w:tcPr>
          <w:p w14:paraId="51CE291A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35948432" w14:textId="77777777" w:rsidTr="0090450F">
        <w:trPr>
          <w:trHeight w:val="403"/>
        </w:trPr>
        <w:tc>
          <w:tcPr>
            <w:tcW w:w="1105" w:type="dxa"/>
            <w:vAlign w:val="center"/>
          </w:tcPr>
          <w:p w14:paraId="7453C30C" w14:textId="4436F056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707" w:type="dxa"/>
            <w:vAlign w:val="center"/>
          </w:tcPr>
          <w:p w14:paraId="4C6EA728" w14:textId="0E7339A9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赵</w:t>
            </w:r>
            <w:r w:rsidR="00F77DC4" w:rsidRPr="00EF1494">
              <w:rPr>
                <w:rFonts w:ascii="仿宋" w:eastAsia="仿宋" w:hAnsi="仿宋" w:hint="eastAsia"/>
                <w:sz w:val="24"/>
                <w:szCs w:val="24"/>
              </w:rPr>
              <w:t>锐</w:t>
            </w:r>
          </w:p>
        </w:tc>
        <w:tc>
          <w:tcPr>
            <w:tcW w:w="1138" w:type="dxa"/>
            <w:vAlign w:val="center"/>
          </w:tcPr>
          <w:p w14:paraId="4C0F96DA" w14:textId="7CCB75B7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1707" w:type="dxa"/>
            <w:vAlign w:val="center"/>
          </w:tcPr>
          <w:p w14:paraId="0D1B0390" w14:textId="0ECAB3A1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马吉娜</w:t>
            </w:r>
          </w:p>
        </w:tc>
        <w:tc>
          <w:tcPr>
            <w:tcW w:w="1138" w:type="dxa"/>
          </w:tcPr>
          <w:p w14:paraId="60646109" w14:textId="77777777" w:rsidR="00950938" w:rsidRDefault="00950938" w:rsidP="00950938"/>
        </w:tc>
        <w:tc>
          <w:tcPr>
            <w:tcW w:w="1801" w:type="dxa"/>
          </w:tcPr>
          <w:p w14:paraId="05EB792E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32CAFBDE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1DA04BA2" w14:textId="3B8E34E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707" w:type="dxa"/>
            <w:vAlign w:val="center"/>
          </w:tcPr>
          <w:p w14:paraId="298234AF" w14:textId="4BAA1C76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一婷</w:t>
            </w:r>
          </w:p>
        </w:tc>
        <w:tc>
          <w:tcPr>
            <w:tcW w:w="1138" w:type="dxa"/>
            <w:vAlign w:val="center"/>
          </w:tcPr>
          <w:p w14:paraId="032BE536" w14:textId="5790D2A0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1707" w:type="dxa"/>
            <w:vAlign w:val="center"/>
          </w:tcPr>
          <w:p w14:paraId="4604EE9B" w14:textId="1159EB4D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杨春娟</w:t>
            </w:r>
          </w:p>
        </w:tc>
        <w:tc>
          <w:tcPr>
            <w:tcW w:w="1138" w:type="dxa"/>
          </w:tcPr>
          <w:p w14:paraId="46428DAC" w14:textId="77777777" w:rsidR="00950938" w:rsidRDefault="00950938" w:rsidP="00950938"/>
        </w:tc>
        <w:tc>
          <w:tcPr>
            <w:tcW w:w="1801" w:type="dxa"/>
          </w:tcPr>
          <w:p w14:paraId="0241D668" w14:textId="77777777" w:rsidR="00950938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0938" w14:paraId="2028B3CA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302D544F" w14:textId="1A79CE2A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1707" w:type="dxa"/>
            <w:vAlign w:val="center"/>
          </w:tcPr>
          <w:p w14:paraId="56083151" w14:textId="5812A6B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常琳媛</w:t>
            </w:r>
          </w:p>
        </w:tc>
        <w:tc>
          <w:tcPr>
            <w:tcW w:w="1138" w:type="dxa"/>
            <w:vAlign w:val="center"/>
          </w:tcPr>
          <w:p w14:paraId="1358C95E" w14:textId="3D6C9029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1707" w:type="dxa"/>
            <w:vAlign w:val="center"/>
          </w:tcPr>
          <w:p w14:paraId="5031E5ED" w14:textId="41A4AB36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张秀斌</w:t>
            </w:r>
          </w:p>
        </w:tc>
        <w:tc>
          <w:tcPr>
            <w:tcW w:w="1138" w:type="dxa"/>
          </w:tcPr>
          <w:p w14:paraId="254E9994" w14:textId="77777777" w:rsidR="00950938" w:rsidRDefault="00950938" w:rsidP="00950938"/>
        </w:tc>
        <w:tc>
          <w:tcPr>
            <w:tcW w:w="1801" w:type="dxa"/>
          </w:tcPr>
          <w:p w14:paraId="53668C7F" w14:textId="77777777" w:rsidR="00950938" w:rsidRDefault="00950938" w:rsidP="00950938"/>
        </w:tc>
      </w:tr>
      <w:tr w:rsidR="00950938" w14:paraId="3699CB1D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54860314" w14:textId="606533CB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707" w:type="dxa"/>
            <w:vAlign w:val="center"/>
          </w:tcPr>
          <w:p w14:paraId="34310709" w14:textId="5E91CD9C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曲迪</w:t>
            </w:r>
          </w:p>
        </w:tc>
        <w:tc>
          <w:tcPr>
            <w:tcW w:w="1138" w:type="dxa"/>
            <w:vAlign w:val="center"/>
          </w:tcPr>
          <w:p w14:paraId="57E7A5E8" w14:textId="09A5F5E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EF149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07" w:type="dxa"/>
            <w:vAlign w:val="center"/>
          </w:tcPr>
          <w:p w14:paraId="6CD4939D" w14:textId="6548FFF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鲁翠</w:t>
            </w: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翠</w:t>
            </w:r>
            <w:proofErr w:type="gramEnd"/>
          </w:p>
        </w:tc>
        <w:tc>
          <w:tcPr>
            <w:tcW w:w="1138" w:type="dxa"/>
          </w:tcPr>
          <w:p w14:paraId="322FE22D" w14:textId="77777777" w:rsidR="00950938" w:rsidRDefault="00950938" w:rsidP="00950938"/>
        </w:tc>
        <w:tc>
          <w:tcPr>
            <w:tcW w:w="1801" w:type="dxa"/>
          </w:tcPr>
          <w:p w14:paraId="7204A0CD" w14:textId="77777777" w:rsidR="00950938" w:rsidRDefault="00950938" w:rsidP="00950938"/>
        </w:tc>
      </w:tr>
      <w:tr w:rsidR="00950938" w14:paraId="3E0093FA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4511EE14" w14:textId="2F258BC0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1707" w:type="dxa"/>
            <w:vAlign w:val="center"/>
          </w:tcPr>
          <w:p w14:paraId="5BE7473C" w14:textId="1A89B670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洪梅</w:t>
            </w:r>
            <w:proofErr w:type="gramEnd"/>
          </w:p>
        </w:tc>
        <w:tc>
          <w:tcPr>
            <w:tcW w:w="1138" w:type="dxa"/>
            <w:vAlign w:val="center"/>
          </w:tcPr>
          <w:p w14:paraId="52A4BE0F" w14:textId="2E73FAA6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EF149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07" w:type="dxa"/>
            <w:vAlign w:val="center"/>
          </w:tcPr>
          <w:p w14:paraId="151C298E" w14:textId="3C90C6A1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王丽鸿</w:t>
            </w:r>
          </w:p>
        </w:tc>
        <w:tc>
          <w:tcPr>
            <w:tcW w:w="1138" w:type="dxa"/>
          </w:tcPr>
          <w:p w14:paraId="7472F9D6" w14:textId="77777777" w:rsidR="00950938" w:rsidRDefault="00950938" w:rsidP="00950938"/>
        </w:tc>
        <w:tc>
          <w:tcPr>
            <w:tcW w:w="1801" w:type="dxa"/>
          </w:tcPr>
          <w:p w14:paraId="79E76AFE" w14:textId="77777777" w:rsidR="00950938" w:rsidRDefault="00950938" w:rsidP="00950938"/>
        </w:tc>
      </w:tr>
      <w:tr w:rsidR="00950938" w14:paraId="3C80F9E7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3739A17B" w14:textId="326D831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1707" w:type="dxa"/>
            <w:vAlign w:val="center"/>
          </w:tcPr>
          <w:p w14:paraId="38F4C659" w14:textId="3028953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张艳杰</w:t>
            </w:r>
            <w:proofErr w:type="gramEnd"/>
          </w:p>
        </w:tc>
        <w:tc>
          <w:tcPr>
            <w:tcW w:w="1138" w:type="dxa"/>
            <w:vAlign w:val="center"/>
          </w:tcPr>
          <w:p w14:paraId="216A15EE" w14:textId="052D1B10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EF149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14:paraId="7DD81DE1" w14:textId="1920D9CB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姜庆文</w:t>
            </w:r>
          </w:p>
        </w:tc>
        <w:tc>
          <w:tcPr>
            <w:tcW w:w="1138" w:type="dxa"/>
          </w:tcPr>
          <w:p w14:paraId="66FF3972" w14:textId="77777777" w:rsidR="00950938" w:rsidRDefault="00950938" w:rsidP="00950938"/>
        </w:tc>
        <w:tc>
          <w:tcPr>
            <w:tcW w:w="1801" w:type="dxa"/>
          </w:tcPr>
          <w:p w14:paraId="684BBC3A" w14:textId="77777777" w:rsidR="00950938" w:rsidRDefault="00950938" w:rsidP="00950938"/>
        </w:tc>
      </w:tr>
      <w:tr w:rsidR="00950938" w14:paraId="45EC289C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3AFFDDEC" w14:textId="3CCAD8E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1707" w:type="dxa"/>
            <w:vAlign w:val="center"/>
          </w:tcPr>
          <w:p w14:paraId="04F179C2" w14:textId="1FF15778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刘品</w:t>
            </w:r>
            <w:proofErr w:type="gramEnd"/>
          </w:p>
        </w:tc>
        <w:tc>
          <w:tcPr>
            <w:tcW w:w="1138" w:type="dxa"/>
            <w:vAlign w:val="center"/>
          </w:tcPr>
          <w:p w14:paraId="3ED8C4D8" w14:textId="60F156B9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EF149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14:paraId="1D04633E" w14:textId="1C500947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谭丽</w:t>
            </w:r>
          </w:p>
        </w:tc>
        <w:tc>
          <w:tcPr>
            <w:tcW w:w="1138" w:type="dxa"/>
          </w:tcPr>
          <w:p w14:paraId="4C601405" w14:textId="77777777" w:rsidR="00950938" w:rsidRDefault="00950938" w:rsidP="00950938"/>
        </w:tc>
        <w:tc>
          <w:tcPr>
            <w:tcW w:w="1801" w:type="dxa"/>
          </w:tcPr>
          <w:p w14:paraId="1CECDD22" w14:textId="77777777" w:rsidR="00950938" w:rsidRDefault="00950938" w:rsidP="00950938"/>
        </w:tc>
      </w:tr>
      <w:tr w:rsidR="00950938" w14:paraId="36EB623D" w14:textId="77777777" w:rsidTr="0090450F">
        <w:trPr>
          <w:trHeight w:val="403"/>
        </w:trPr>
        <w:tc>
          <w:tcPr>
            <w:tcW w:w="1105" w:type="dxa"/>
            <w:vAlign w:val="center"/>
          </w:tcPr>
          <w:p w14:paraId="0FDEB88C" w14:textId="65FA3103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1707" w:type="dxa"/>
            <w:vAlign w:val="center"/>
          </w:tcPr>
          <w:p w14:paraId="6E5A9E76" w14:textId="08B54D1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李春雷</w:t>
            </w:r>
          </w:p>
        </w:tc>
        <w:tc>
          <w:tcPr>
            <w:tcW w:w="1138" w:type="dxa"/>
            <w:vAlign w:val="center"/>
          </w:tcPr>
          <w:p w14:paraId="257DF946" w14:textId="2598D685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EF149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707" w:type="dxa"/>
            <w:vAlign w:val="center"/>
          </w:tcPr>
          <w:p w14:paraId="6CD0B530" w14:textId="4580BC0A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隋金凤</w:t>
            </w:r>
            <w:proofErr w:type="gramEnd"/>
          </w:p>
        </w:tc>
        <w:tc>
          <w:tcPr>
            <w:tcW w:w="1138" w:type="dxa"/>
          </w:tcPr>
          <w:p w14:paraId="1DC3EC93" w14:textId="77777777" w:rsidR="00950938" w:rsidRDefault="00950938" w:rsidP="00950938"/>
        </w:tc>
        <w:tc>
          <w:tcPr>
            <w:tcW w:w="1801" w:type="dxa"/>
          </w:tcPr>
          <w:p w14:paraId="005779E1" w14:textId="77777777" w:rsidR="00950938" w:rsidRDefault="00950938" w:rsidP="00950938"/>
        </w:tc>
      </w:tr>
      <w:tr w:rsidR="00950938" w14:paraId="1FC975E1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7F248C29" w14:textId="3E1AF73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1707" w:type="dxa"/>
            <w:vAlign w:val="center"/>
          </w:tcPr>
          <w:p w14:paraId="3821EC7E" w14:textId="2E5A610A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张立平</w:t>
            </w:r>
          </w:p>
        </w:tc>
        <w:tc>
          <w:tcPr>
            <w:tcW w:w="1138" w:type="dxa"/>
            <w:vAlign w:val="center"/>
          </w:tcPr>
          <w:p w14:paraId="087A7152" w14:textId="19A5C5E9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EF1494">
              <w:rPr>
                <w:rFonts w:ascii="仿宋" w:eastAsia="仿宋" w:hAnsi="仿宋"/>
                <w:sz w:val="24"/>
                <w:szCs w:val="24"/>
              </w:rPr>
              <w:t>5</w:t>
            </w: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14:paraId="5C5A1E92" w14:textId="704891B0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苏娜</w:t>
            </w:r>
          </w:p>
        </w:tc>
        <w:tc>
          <w:tcPr>
            <w:tcW w:w="1138" w:type="dxa"/>
          </w:tcPr>
          <w:p w14:paraId="0853A155" w14:textId="77777777" w:rsidR="00950938" w:rsidRDefault="00950938" w:rsidP="00950938"/>
        </w:tc>
        <w:tc>
          <w:tcPr>
            <w:tcW w:w="1801" w:type="dxa"/>
          </w:tcPr>
          <w:p w14:paraId="0B60E8A3" w14:textId="77777777" w:rsidR="00950938" w:rsidRDefault="00950938" w:rsidP="00950938"/>
        </w:tc>
      </w:tr>
      <w:tr w:rsidR="00950938" w14:paraId="690B4564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0EBC0937" w14:textId="221DE38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1707" w:type="dxa"/>
            <w:vAlign w:val="center"/>
          </w:tcPr>
          <w:p w14:paraId="5EBA399A" w14:textId="5C498AA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梁玉婷</w:t>
            </w:r>
          </w:p>
        </w:tc>
        <w:tc>
          <w:tcPr>
            <w:tcW w:w="1138" w:type="dxa"/>
            <w:vAlign w:val="center"/>
          </w:tcPr>
          <w:p w14:paraId="2940B2BF" w14:textId="7D6801A5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14:paraId="32160F25" w14:textId="1A14035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</w:tcPr>
          <w:p w14:paraId="134FDC68" w14:textId="77777777" w:rsidR="00950938" w:rsidRDefault="00950938" w:rsidP="00950938"/>
        </w:tc>
        <w:tc>
          <w:tcPr>
            <w:tcW w:w="1801" w:type="dxa"/>
          </w:tcPr>
          <w:p w14:paraId="79C72CB6" w14:textId="77777777" w:rsidR="00950938" w:rsidRDefault="00950938" w:rsidP="00950938"/>
        </w:tc>
      </w:tr>
      <w:tr w:rsidR="00950938" w14:paraId="4F184CB8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7071F028" w14:textId="0CD1DA55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707" w:type="dxa"/>
            <w:vAlign w:val="center"/>
          </w:tcPr>
          <w:p w14:paraId="5E171EC6" w14:textId="0C584611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F1494">
              <w:rPr>
                <w:rFonts w:ascii="仿宋" w:eastAsia="仿宋" w:hAnsi="仿宋" w:hint="eastAsia"/>
                <w:sz w:val="24"/>
                <w:szCs w:val="24"/>
              </w:rPr>
              <w:t>于广跃</w:t>
            </w:r>
            <w:proofErr w:type="gramEnd"/>
          </w:p>
        </w:tc>
        <w:tc>
          <w:tcPr>
            <w:tcW w:w="1138" w:type="dxa"/>
            <w:vAlign w:val="center"/>
          </w:tcPr>
          <w:p w14:paraId="38046FAA" w14:textId="1C994DB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14:paraId="1D3CAF84" w14:textId="40466654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</w:tcPr>
          <w:p w14:paraId="3C261DDD" w14:textId="77777777" w:rsidR="00950938" w:rsidRDefault="00950938" w:rsidP="00950938"/>
        </w:tc>
        <w:tc>
          <w:tcPr>
            <w:tcW w:w="1801" w:type="dxa"/>
          </w:tcPr>
          <w:p w14:paraId="1D5488FE" w14:textId="77777777" w:rsidR="00950938" w:rsidRDefault="00950938" w:rsidP="00950938"/>
        </w:tc>
      </w:tr>
      <w:tr w:rsidR="00950938" w14:paraId="75FE11B0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7243FD84" w14:textId="67D074FD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1707" w:type="dxa"/>
            <w:vAlign w:val="center"/>
          </w:tcPr>
          <w:p w14:paraId="3561A684" w14:textId="3184AC27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李艳红</w:t>
            </w:r>
          </w:p>
        </w:tc>
        <w:tc>
          <w:tcPr>
            <w:tcW w:w="1138" w:type="dxa"/>
            <w:vAlign w:val="center"/>
          </w:tcPr>
          <w:p w14:paraId="7E3DEFA4" w14:textId="0CB4A209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14:paraId="291F50AE" w14:textId="08B8EAF2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</w:tcPr>
          <w:p w14:paraId="3166DE7B" w14:textId="77777777" w:rsidR="00950938" w:rsidRDefault="00950938" w:rsidP="00950938"/>
        </w:tc>
        <w:tc>
          <w:tcPr>
            <w:tcW w:w="1801" w:type="dxa"/>
          </w:tcPr>
          <w:p w14:paraId="5271E229" w14:textId="77777777" w:rsidR="00950938" w:rsidRDefault="00950938" w:rsidP="00950938"/>
        </w:tc>
      </w:tr>
      <w:tr w:rsidR="00950938" w14:paraId="5BA8BA0E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2EF98220" w14:textId="3919F7D1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1707" w:type="dxa"/>
            <w:vAlign w:val="center"/>
          </w:tcPr>
          <w:p w14:paraId="3501E2C3" w14:textId="49CD33ED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曲晓静</w:t>
            </w:r>
          </w:p>
        </w:tc>
        <w:tc>
          <w:tcPr>
            <w:tcW w:w="1138" w:type="dxa"/>
            <w:vAlign w:val="center"/>
          </w:tcPr>
          <w:p w14:paraId="24652437" w14:textId="36AEA64C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14:paraId="572B0F7F" w14:textId="652E7A96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</w:tcPr>
          <w:p w14:paraId="29FE59D9" w14:textId="77777777" w:rsidR="00950938" w:rsidRDefault="00950938" w:rsidP="00950938"/>
        </w:tc>
        <w:tc>
          <w:tcPr>
            <w:tcW w:w="1801" w:type="dxa"/>
          </w:tcPr>
          <w:p w14:paraId="1DC9A417" w14:textId="77777777" w:rsidR="00950938" w:rsidRDefault="00950938" w:rsidP="00950938"/>
        </w:tc>
      </w:tr>
      <w:tr w:rsidR="00950938" w14:paraId="5C1B7DD9" w14:textId="77777777" w:rsidTr="0090450F">
        <w:trPr>
          <w:trHeight w:val="384"/>
        </w:trPr>
        <w:tc>
          <w:tcPr>
            <w:tcW w:w="1105" w:type="dxa"/>
            <w:vAlign w:val="center"/>
          </w:tcPr>
          <w:p w14:paraId="72F691A9" w14:textId="4321C98C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1707" w:type="dxa"/>
            <w:vAlign w:val="center"/>
          </w:tcPr>
          <w:p w14:paraId="783EF3C8" w14:textId="604DEA2E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>迟长宏</w:t>
            </w:r>
          </w:p>
        </w:tc>
        <w:tc>
          <w:tcPr>
            <w:tcW w:w="1138" w:type="dxa"/>
            <w:vAlign w:val="center"/>
          </w:tcPr>
          <w:p w14:paraId="221B355F" w14:textId="11F22291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7" w:type="dxa"/>
            <w:vAlign w:val="center"/>
          </w:tcPr>
          <w:p w14:paraId="08DB3EC7" w14:textId="1124CB87" w:rsidR="00950938" w:rsidRPr="00EF1494" w:rsidRDefault="00950938" w:rsidP="00950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1494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</w:tcPr>
          <w:p w14:paraId="5E0413C9" w14:textId="77777777" w:rsidR="00950938" w:rsidRDefault="00950938" w:rsidP="00950938"/>
        </w:tc>
        <w:tc>
          <w:tcPr>
            <w:tcW w:w="1801" w:type="dxa"/>
          </w:tcPr>
          <w:p w14:paraId="5D77E866" w14:textId="77777777" w:rsidR="00950938" w:rsidRDefault="00950938" w:rsidP="00950938"/>
        </w:tc>
      </w:tr>
    </w:tbl>
    <w:p w14:paraId="25B7E425" w14:textId="77777777" w:rsidR="00304D19" w:rsidRDefault="00304D19"/>
    <w:p w14:paraId="1AB83204" w14:textId="77777777" w:rsidR="00304D19" w:rsidRDefault="00950938">
      <w:r>
        <w:rPr>
          <w:rFonts w:hint="eastAsia"/>
        </w:rPr>
        <w:t>注：按学员加入班级顺序排列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发送到班级共享。</w:t>
      </w:r>
    </w:p>
    <w:p w14:paraId="27637D60" w14:textId="77777777" w:rsidR="00304D19" w:rsidRDefault="00950938">
      <w:r>
        <w:rPr>
          <w:rFonts w:hint="eastAsia"/>
        </w:rPr>
        <w:t>总负责：贾维莉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 xml:space="preserve">13796979979 </w:t>
      </w:r>
      <w:r>
        <w:rPr>
          <w:rFonts w:hint="eastAsia"/>
        </w:rPr>
        <w:t>中学负责人：</w:t>
      </w:r>
      <w:proofErr w:type="gramStart"/>
      <w:r>
        <w:rPr>
          <w:rFonts w:hint="eastAsia"/>
        </w:rPr>
        <w:t>杨丽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3763727466</w:t>
      </w:r>
      <w:r>
        <w:rPr>
          <w:rFonts w:hint="eastAsia"/>
        </w:rPr>
        <w:t>；小学负责人：陈兵</w:t>
      </w:r>
      <w:proofErr w:type="gramStart"/>
      <w:r>
        <w:rPr>
          <w:rFonts w:hint="eastAsia"/>
        </w:rPr>
        <w:t>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8745598080</w:t>
      </w:r>
      <w:r>
        <w:rPr>
          <w:rFonts w:hint="eastAsia"/>
        </w:rPr>
        <w:t>；幼儿负责人：陈全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0465449995</w:t>
      </w:r>
      <w:r>
        <w:rPr>
          <w:rFonts w:hint="eastAsia"/>
        </w:rPr>
        <w:t>；教师进修学校网站管理员：李晓燕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145733939</w:t>
      </w:r>
    </w:p>
    <w:sectPr w:rsidR="00304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07"/>
    <w:rsid w:val="00021347"/>
    <w:rsid w:val="00055EEC"/>
    <w:rsid w:val="000A1E25"/>
    <w:rsid w:val="000A5E07"/>
    <w:rsid w:val="00122C2C"/>
    <w:rsid w:val="00304D19"/>
    <w:rsid w:val="003C6EB1"/>
    <w:rsid w:val="006C36E2"/>
    <w:rsid w:val="006F50B6"/>
    <w:rsid w:val="008A0EF8"/>
    <w:rsid w:val="008D7815"/>
    <w:rsid w:val="0090765D"/>
    <w:rsid w:val="00950938"/>
    <w:rsid w:val="009D4234"/>
    <w:rsid w:val="009E4826"/>
    <w:rsid w:val="00AF2BC0"/>
    <w:rsid w:val="00B32C5C"/>
    <w:rsid w:val="00BC3B99"/>
    <w:rsid w:val="00C16C2D"/>
    <w:rsid w:val="00C65366"/>
    <w:rsid w:val="00C87B4A"/>
    <w:rsid w:val="00C87F79"/>
    <w:rsid w:val="00D333D3"/>
    <w:rsid w:val="00D94ED1"/>
    <w:rsid w:val="00D96949"/>
    <w:rsid w:val="00EF1494"/>
    <w:rsid w:val="00F0633B"/>
    <w:rsid w:val="00F77DC4"/>
    <w:rsid w:val="1AE3637D"/>
    <w:rsid w:val="2AEB6266"/>
    <w:rsid w:val="4F9C1AFE"/>
    <w:rsid w:val="567E348D"/>
    <w:rsid w:val="6457041B"/>
    <w:rsid w:val="65754A58"/>
    <w:rsid w:val="6D6561A7"/>
    <w:rsid w:val="7B3C23DF"/>
    <w:rsid w:val="7F58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43657"/>
  <w15:docId w15:val="{8CD624D2-D3BE-4480-A4DB-3067F800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B57CFF-7FB8-4FD7-B34C-35D2DAC45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lei</cp:lastModifiedBy>
  <cp:revision>2</cp:revision>
  <cp:lastPrinted>2020-09-23T07:09:00Z</cp:lastPrinted>
  <dcterms:created xsi:type="dcterms:W3CDTF">2021-10-21T03:49:00Z</dcterms:created>
  <dcterms:modified xsi:type="dcterms:W3CDTF">2021-10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6961187652048EE88DF102F45601AB4</vt:lpwstr>
  </property>
</Properties>
</file>